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1E2804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C27B67" w:rsidRPr="00C27B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做人</w:t>
      </w:r>
      <w:proofErr w:type="gramStart"/>
      <w:r w:rsidR="00C27B67" w:rsidRPr="00C27B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唔好去咁</w:t>
      </w:r>
      <w:proofErr w:type="gramEnd"/>
      <w:r w:rsidR="00C27B67" w:rsidRPr="00C27B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盡</w:t>
      </w:r>
      <w:r w:rsidR="00CE3D2F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1E2804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DB2186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CB1FF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4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C27B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1</w:t>
      </w:r>
      <w:r w:rsidR="0018270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1E2804" w:rsidRDefault="00CE01BB" w:rsidP="00BB3BB9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C27B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利未記19</w:t>
      </w:r>
      <w:r w:rsidR="00FB7A06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章</w:t>
      </w:r>
      <w:r w:rsidR="00C27B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9-</w:t>
      </w:r>
      <w:r w:rsidR="00CB1FF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C27B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0</w:t>
      </w:r>
      <w:r w:rsidR="00CB1FF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節</w:t>
      </w:r>
      <w:r w:rsidR="0060628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CB1FF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林</w:t>
      </w:r>
      <w:r w:rsidR="001C471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翁芷華傳道</w:t>
      </w:r>
    </w:p>
    <w:p w:rsidR="0032014F" w:rsidRPr="00356AA7" w:rsidRDefault="0032014F" w:rsidP="00B252C8">
      <w:pPr>
        <w:snapToGrid w:val="0"/>
        <w:spacing w:line="28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</w:p>
    <w:p w:rsidR="007536BB" w:rsidRDefault="00CF5A46" w:rsidP="00B252C8">
      <w:pPr>
        <w:snapToGrid w:val="0"/>
        <w:spacing w:line="32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356AA7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</w:rPr>
        <w:t>讀經</w:t>
      </w:r>
      <w:r w:rsidRPr="00356AA7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  <w:r w:rsidR="00C27B67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 xml:space="preserve"> </w:t>
      </w:r>
    </w:p>
    <w:p w:rsidR="00C27B67" w:rsidRPr="00C27B67" w:rsidRDefault="00C27B67" w:rsidP="00C27B67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  <w:vertAlign w:val="superscript"/>
        </w:rPr>
      </w:pPr>
      <w:r w:rsidRPr="00C27B67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 xml:space="preserve">9 </w:t>
      </w:r>
      <w:r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ab/>
      </w:r>
      <w:r w:rsidRPr="00C27B67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在你們的地收割莊稼，不可</w:t>
      </w:r>
      <w:proofErr w:type="gramStart"/>
      <w:r w:rsidRPr="00C27B67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割盡田角</w:t>
      </w:r>
      <w:proofErr w:type="gramEnd"/>
      <w:r w:rsidRPr="00C27B67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，也不可拾取所遺落的。</w:t>
      </w:r>
    </w:p>
    <w:p w:rsidR="00C27B67" w:rsidRDefault="00FB7A06" w:rsidP="00C27B67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  <w:r w:rsidRPr="00C27B67"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  <w:vertAlign w:val="superscript"/>
        </w:rPr>
        <w:t>1</w:t>
      </w:r>
      <w:r w:rsidR="00C27B67" w:rsidRPr="00C27B67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0</w:t>
      </w:r>
      <w:r w:rsidR="00C27B67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ab/>
      </w:r>
      <w:proofErr w:type="gramStart"/>
      <w:r w:rsidR="00C27B67" w:rsidRPr="00C27B67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不可摘盡葡萄園</w:t>
      </w:r>
      <w:proofErr w:type="gramEnd"/>
      <w:r w:rsidR="00C27B67" w:rsidRPr="00C27B67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的果子，也不</w:t>
      </w:r>
      <w:r w:rsidR="006F169F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可拾取</w:t>
      </w:r>
      <w:proofErr w:type="gramStart"/>
      <w:r w:rsidR="006F169F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葡萄園所掉的</w:t>
      </w:r>
      <w:proofErr w:type="gramEnd"/>
      <w:r w:rsidR="006F169F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果子；要留給窮人和寄居的。我是耶和華你們的</w:t>
      </w:r>
      <w:r w:rsidR="00C27B67" w:rsidRPr="00C27B67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神。</w:t>
      </w:r>
    </w:p>
    <w:p w:rsidR="00CD351B" w:rsidRDefault="00CD351B" w:rsidP="00C27B67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</w:p>
    <w:p w:rsidR="00CD351B" w:rsidRPr="00CD351B" w:rsidRDefault="00CD351B" w:rsidP="00CD351B">
      <w:pPr>
        <w:adjustRightInd w:val="0"/>
        <w:spacing w:line="280" w:lineRule="exact"/>
        <w:ind w:left="320" w:hangingChars="133" w:hanging="320"/>
        <w:jc w:val="both"/>
        <w:textAlignment w:val="baseline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利未記19章1-8節（上文）</w:t>
      </w:r>
    </w:p>
    <w:p w:rsidR="00CD351B" w:rsidRPr="00CD351B" w:rsidRDefault="00CD351B" w:rsidP="00CD351B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1</w:t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ab/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耶和華對摩西說：</w:t>
      </w:r>
    </w:p>
    <w:p w:rsidR="00CD351B" w:rsidRPr="00CD351B" w:rsidRDefault="00CD351B" w:rsidP="00CD351B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2</w:t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ab/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「你曉諭以色列全會眾說：你們要聖潔，因為我耶和華</w:t>
      </w:r>
      <w:proofErr w:type="gramStart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─</w:t>
      </w:r>
      <w:proofErr w:type="gramEnd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 xml:space="preserve">你們的　</w:t>
      </w:r>
      <w:proofErr w:type="gramStart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神是聖潔</w:t>
      </w:r>
      <w:proofErr w:type="gramEnd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的。</w:t>
      </w:r>
    </w:p>
    <w:p w:rsidR="00CD351B" w:rsidRPr="00CD351B" w:rsidRDefault="00CD351B" w:rsidP="00CD351B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3</w:t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ab/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你們各人都當孝敬父母，也要守我的安息日。我是耶和華</w:t>
      </w:r>
      <w:proofErr w:type="gramStart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─</w:t>
      </w:r>
      <w:proofErr w:type="gramEnd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你們的　神。</w:t>
      </w:r>
    </w:p>
    <w:p w:rsidR="00CD351B" w:rsidRPr="00CD351B" w:rsidRDefault="00CD351B" w:rsidP="00CD351B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4</w:t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ab/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你們不可偏向虛無的神，也不可為自己鑄造神像。我是耶和華</w:t>
      </w:r>
      <w:proofErr w:type="gramStart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─</w:t>
      </w:r>
      <w:proofErr w:type="gramEnd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你們的　神。</w:t>
      </w:r>
    </w:p>
    <w:p w:rsidR="00CD351B" w:rsidRPr="00CD351B" w:rsidRDefault="00CD351B" w:rsidP="00CD351B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5</w:t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ab/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「你們獻</w:t>
      </w:r>
      <w:proofErr w:type="gramStart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平安祭給耶和華</w:t>
      </w:r>
      <w:proofErr w:type="gramEnd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的時候，要</w:t>
      </w:r>
      <w:proofErr w:type="gramStart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獻得可蒙悅</w:t>
      </w:r>
      <w:proofErr w:type="gramEnd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納。</w:t>
      </w:r>
    </w:p>
    <w:p w:rsidR="00CD351B" w:rsidRPr="00CD351B" w:rsidRDefault="00CD351B" w:rsidP="00CD351B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6</w:t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ab/>
      </w:r>
      <w:proofErr w:type="gramStart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這祭物</w:t>
      </w:r>
      <w:proofErr w:type="gramEnd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要在獻的那一天和第二天吃，若</w:t>
      </w:r>
      <w:proofErr w:type="gramStart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有剩到</w:t>
      </w:r>
      <w:proofErr w:type="gramEnd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第三天的，就必用火焚燒。</w:t>
      </w:r>
    </w:p>
    <w:p w:rsidR="00CD351B" w:rsidRPr="00CD351B" w:rsidRDefault="00CD351B" w:rsidP="00CD351B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7</w:t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ab/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第三天若再吃，這就為可憎惡的，必</w:t>
      </w:r>
      <w:proofErr w:type="gramStart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不蒙悅</w:t>
      </w:r>
      <w:proofErr w:type="gramEnd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納。</w:t>
      </w:r>
    </w:p>
    <w:p w:rsidR="00CD351B" w:rsidRPr="00CD351B" w:rsidRDefault="00CD351B" w:rsidP="00CD351B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  <w:vertAlign w:val="superscript"/>
        </w:rPr>
        <w:t>8</w:t>
      </w:r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ab/>
      </w:r>
      <w:proofErr w:type="gramStart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凡吃的</w:t>
      </w:r>
      <w:proofErr w:type="gramEnd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人必擔當他的罪孽；因為他褻瀆了耶和華的聖物，那人</w:t>
      </w:r>
      <w:proofErr w:type="gramStart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必從民中</w:t>
      </w:r>
      <w:proofErr w:type="gramEnd"/>
      <w:r w:rsidRPr="00CD351B">
        <w:rPr>
          <w:rFonts w:ascii="Garamond" w:eastAsia="微軟正黑體" w:hAnsi="Garamond" w:cstheme="minorHAnsi" w:hint="eastAsia"/>
          <w:color w:val="000000" w:themeColor="text1"/>
          <w:spacing w:val="6"/>
          <w:sz w:val="20"/>
          <w:szCs w:val="18"/>
        </w:rPr>
        <w:t>剪除。</w:t>
      </w:r>
    </w:p>
    <w:p w:rsidR="00CD351B" w:rsidRDefault="00CD351B" w:rsidP="00CD351B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</w:rPr>
      </w:pPr>
    </w:p>
    <w:p w:rsidR="00CD351B" w:rsidRPr="00C27B67" w:rsidRDefault="00CD351B" w:rsidP="00CD351B">
      <w:pPr>
        <w:adjustRightInd w:val="0"/>
        <w:spacing w:line="280" w:lineRule="exact"/>
        <w:ind w:left="282" w:hangingChars="133" w:hanging="282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6"/>
          <w:sz w:val="20"/>
          <w:szCs w:val="18"/>
          <w:vertAlign w:val="superscript"/>
        </w:rPr>
      </w:pPr>
    </w:p>
    <w:p w:rsidR="00ED5657" w:rsidRPr="00A02A4E" w:rsidRDefault="00A96D0A" w:rsidP="001E746D">
      <w:pPr>
        <w:snapToGrid w:val="0"/>
        <w:spacing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A02A4E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ED5657" w:rsidRPr="00A02A4E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2A0E30" w:rsidRPr="00A02A4E" w:rsidRDefault="00A02A4E" w:rsidP="00A02A4E">
      <w:pPr>
        <w:pStyle w:val="af9"/>
        <w:numPr>
          <w:ilvl w:val="0"/>
          <w:numId w:val="8"/>
        </w:numPr>
        <w:spacing w:beforeLines="25" w:before="90" w:line="520" w:lineRule="exact"/>
        <w:ind w:leftChars="0" w:left="426" w:hanging="426"/>
        <w:rPr>
          <w:rFonts w:ascii="方正隸變" w:eastAsia="方正隸變" w:hAnsi="Garamond" w:cs="新細明體"/>
          <w:spacing w:val="6"/>
          <w:kern w:val="0"/>
          <w:sz w:val="22"/>
        </w:rPr>
      </w:pPr>
      <w:r w:rsidRPr="00A02A4E">
        <w:rPr>
          <w:rFonts w:ascii="方正隸變" w:eastAsia="方正隸變" w:hAnsi="Garamond" w:cs="新細明體" w:hint="eastAsia"/>
          <w:spacing w:val="6"/>
          <w:kern w:val="0"/>
          <w:sz w:val="22"/>
        </w:rPr>
        <w:t>為窮人，不要</w:t>
      </w:r>
      <w:proofErr w:type="gramStart"/>
      <w:r w:rsidRPr="00A02A4E">
        <w:rPr>
          <w:rFonts w:ascii="方正隸變" w:eastAsia="方正隸變" w:hAnsi="Garamond" w:cs="新細明體" w:hint="eastAsia"/>
          <w:spacing w:val="6"/>
          <w:kern w:val="0"/>
          <w:sz w:val="22"/>
        </w:rPr>
        <w:t>割盡摘盡取盡</w:t>
      </w:r>
      <w:proofErr w:type="gramEnd"/>
    </w:p>
    <w:p w:rsidR="00C27B67" w:rsidRDefault="00C27B67" w:rsidP="00C27B67">
      <w:pPr>
        <w:pStyle w:val="af9"/>
        <w:spacing w:beforeLines="25" w:before="90" w:line="520" w:lineRule="exact"/>
        <w:ind w:leftChars="0" w:left="426" w:hanging="426"/>
        <w:rPr>
          <w:rFonts w:ascii="方正隸變" w:eastAsia="方正隸變" w:hAnsi="Garamond" w:cs="新細明體"/>
          <w:spacing w:val="6"/>
          <w:kern w:val="0"/>
          <w:sz w:val="22"/>
        </w:rPr>
      </w:pPr>
    </w:p>
    <w:p w:rsidR="00A02A4E" w:rsidRPr="00A02A4E" w:rsidRDefault="00A02A4E" w:rsidP="00C27B67">
      <w:pPr>
        <w:pStyle w:val="af9"/>
        <w:spacing w:beforeLines="25" w:before="90" w:line="520" w:lineRule="exact"/>
        <w:ind w:leftChars="0" w:left="426" w:hanging="426"/>
        <w:rPr>
          <w:rFonts w:ascii="方正隸變" w:eastAsia="方正隸變" w:hAnsi="Garamond" w:cs="新細明體"/>
          <w:spacing w:val="6"/>
          <w:kern w:val="0"/>
          <w:sz w:val="22"/>
        </w:rPr>
      </w:pPr>
    </w:p>
    <w:p w:rsidR="002A0E30" w:rsidRPr="00A02A4E" w:rsidRDefault="00A02A4E" w:rsidP="00A02A4E">
      <w:pPr>
        <w:pStyle w:val="af9"/>
        <w:numPr>
          <w:ilvl w:val="0"/>
          <w:numId w:val="8"/>
        </w:numPr>
        <w:spacing w:beforeLines="25" w:before="90" w:line="520" w:lineRule="exact"/>
        <w:ind w:leftChars="0" w:left="426" w:hanging="426"/>
        <w:rPr>
          <w:rFonts w:ascii="方正隸變" w:eastAsia="方正隸變" w:hAnsi="Garamond" w:cs="新細明體"/>
          <w:spacing w:val="6"/>
          <w:kern w:val="0"/>
          <w:sz w:val="22"/>
        </w:rPr>
      </w:pPr>
      <w:r w:rsidRPr="00A02A4E">
        <w:rPr>
          <w:rFonts w:ascii="方正隸變" w:eastAsia="方正隸變" w:hAnsi="Garamond" w:cs="新細明體" w:hint="eastAsia"/>
          <w:spacing w:val="6"/>
          <w:kern w:val="0"/>
          <w:sz w:val="22"/>
        </w:rPr>
        <w:t>為上帝，卻要施捨憐憫不盡</w:t>
      </w:r>
    </w:p>
    <w:p w:rsidR="00C557A7" w:rsidRPr="001E746D" w:rsidRDefault="00C557A7" w:rsidP="00C1735E">
      <w:pPr>
        <w:pStyle w:val="af9"/>
        <w:spacing w:beforeLines="25" w:before="90" w:line="520" w:lineRule="exact"/>
        <w:ind w:leftChars="0" w:left="426"/>
        <w:rPr>
          <w:rFonts w:ascii="方正隸變" w:eastAsia="方正隸變" w:hAnsi="Garamond" w:cs="新細明體"/>
          <w:spacing w:val="6"/>
          <w:kern w:val="0"/>
          <w:sz w:val="22"/>
        </w:rPr>
      </w:pPr>
      <w:bookmarkStart w:id="0" w:name="_GoBack"/>
      <w:bookmarkEnd w:id="0"/>
    </w:p>
    <w:sectPr w:rsidR="00C557A7" w:rsidRPr="001E746D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Default="00FC235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C2356" w:rsidRDefault="00FC2356">
    <w:pPr>
      <w:pStyle w:val="a5"/>
    </w:pPr>
  </w:p>
  <w:p w:rsidR="00821317" w:rsidRDefault="008213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Pr="009D3E2D" w:rsidRDefault="00FC235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C1735E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C2356" w:rsidRPr="005612DF" w:rsidRDefault="00FC235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  <w:p w:rsidR="00821317" w:rsidRDefault="008213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249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834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59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2D0"/>
    <w:rsid w:val="0047045C"/>
    <w:rsid w:val="00470480"/>
    <w:rsid w:val="00470656"/>
    <w:rsid w:val="0047079B"/>
    <w:rsid w:val="0047120D"/>
    <w:rsid w:val="004712AA"/>
    <w:rsid w:val="0047140B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578"/>
    <w:rsid w:val="00503EAA"/>
    <w:rsid w:val="00503F65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0A8"/>
    <w:rsid w:val="005756EE"/>
    <w:rsid w:val="005758A7"/>
    <w:rsid w:val="00575AE3"/>
    <w:rsid w:val="00575B3C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08F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F4B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24D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317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050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162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0F8A"/>
    <w:rsid w:val="008C100C"/>
    <w:rsid w:val="008C109D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3D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01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588"/>
    <w:rsid w:val="00B20742"/>
    <w:rsid w:val="00B20903"/>
    <w:rsid w:val="00B2125B"/>
    <w:rsid w:val="00B2154A"/>
    <w:rsid w:val="00B2186F"/>
    <w:rsid w:val="00B21A88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3FB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85B"/>
    <w:rsid w:val="00BB3AC2"/>
    <w:rsid w:val="00BB3BB9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35E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3E8C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42D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188F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40BF"/>
    <w:rsid w:val="00CB423D"/>
    <w:rsid w:val="00CB4337"/>
    <w:rsid w:val="00CB46C5"/>
    <w:rsid w:val="00CB4B36"/>
    <w:rsid w:val="00CB4D74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C4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67E32"/>
    <w:rsid w:val="00E706D5"/>
    <w:rsid w:val="00E709FA"/>
    <w:rsid w:val="00E70B26"/>
    <w:rsid w:val="00E71A8B"/>
    <w:rsid w:val="00E71B18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51B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2D4F"/>
    <w:rsid w:val="00E9315D"/>
    <w:rsid w:val="00E93593"/>
    <w:rsid w:val="00E93B3C"/>
    <w:rsid w:val="00E93C8E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8DC"/>
    <w:rsid w:val="00EC49F8"/>
    <w:rsid w:val="00EC57AD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65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2DE5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BBC"/>
    <w:rsid w:val="00FD1F2D"/>
    <w:rsid w:val="00FD22EB"/>
    <w:rsid w:val="00FD24E2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5FDF"/>
    <w:rsid w:val="00FF61B5"/>
    <w:rsid w:val="00FF6272"/>
    <w:rsid w:val="00FF65D3"/>
    <w:rsid w:val="00FF6786"/>
    <w:rsid w:val="00FF6C49"/>
    <w:rsid w:val="00FF7067"/>
    <w:rsid w:val="00FF75F5"/>
    <w:rsid w:val="00FF7DB4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8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9B00-0F21-4BF8-BA05-5E58929C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426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21-04-01T10:10:00Z</cp:lastPrinted>
  <dcterms:created xsi:type="dcterms:W3CDTF">2021-04-11T02:21:00Z</dcterms:created>
  <dcterms:modified xsi:type="dcterms:W3CDTF">2021-04-1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